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6440" w14:textId="13B919B3" w:rsidR="00470088" w:rsidRPr="0036076A" w:rsidRDefault="001C2805" w:rsidP="00544956">
      <w:pPr>
        <w:jc w:val="center"/>
        <w:rPr>
          <w:sz w:val="48"/>
          <w:szCs w:val="48"/>
        </w:rPr>
      </w:pPr>
      <w:bookmarkStart w:id="0" w:name="_Toc441222698"/>
      <w:bookmarkStart w:id="1" w:name="_Toc441224461"/>
      <w:r w:rsidRPr="0036076A">
        <w:rPr>
          <w:sz w:val="48"/>
          <w:szCs w:val="48"/>
        </w:rPr>
        <w:t xml:space="preserve">Bijlage 9 </w:t>
      </w:r>
      <w:r w:rsidR="007D4C4F" w:rsidRPr="0036076A">
        <w:rPr>
          <w:sz w:val="48"/>
          <w:szCs w:val="48"/>
        </w:rPr>
        <w:t>S</w:t>
      </w:r>
      <w:r w:rsidR="00470088" w:rsidRPr="0036076A">
        <w:rPr>
          <w:sz w:val="48"/>
          <w:szCs w:val="48"/>
        </w:rPr>
        <w:t xml:space="preserve">jabloon </w:t>
      </w:r>
      <w:bookmarkEnd w:id="0"/>
      <w:bookmarkEnd w:id="1"/>
      <w:r w:rsidR="00911BA2" w:rsidRPr="0036076A">
        <w:rPr>
          <w:sz w:val="48"/>
          <w:szCs w:val="48"/>
          <w:lang w:eastAsia="nl-NL"/>
        </w:rPr>
        <w:t>c</w:t>
      </w:r>
      <w:r w:rsidR="00470088" w:rsidRPr="0036076A">
        <w:rPr>
          <w:sz w:val="48"/>
          <w:szCs w:val="48"/>
          <w:lang w:eastAsia="nl-NL"/>
        </w:rPr>
        <w:t>onfiguratieoverzicht</w:t>
      </w:r>
    </w:p>
    <w:p w14:paraId="1A23E8E8" w14:textId="2E133510" w:rsidR="00470088" w:rsidRPr="0036076A" w:rsidRDefault="00470088" w:rsidP="00544956">
      <w:pPr>
        <w:jc w:val="center"/>
        <w:rPr>
          <w:sz w:val="48"/>
        </w:rPr>
      </w:pPr>
      <w:r w:rsidRPr="0036076A">
        <w:rPr>
          <w:sz w:val="48"/>
          <w:szCs w:val="48"/>
        </w:rPr>
        <w:t xml:space="preserve">MBO </w:t>
      </w:r>
      <w:r w:rsidR="00312E61" w:rsidRPr="0036076A">
        <w:rPr>
          <w:sz w:val="48"/>
          <w:szCs w:val="48"/>
        </w:rPr>
        <w:t>O</w:t>
      </w:r>
      <w:r w:rsidRPr="0036076A">
        <w:rPr>
          <w:sz w:val="48"/>
          <w:szCs w:val="48"/>
        </w:rPr>
        <w:t>pen</w:t>
      </w:r>
    </w:p>
    <w:p w14:paraId="6EAAD748" w14:textId="77777777" w:rsidR="00470088" w:rsidRPr="0036076A" w:rsidRDefault="00470088" w:rsidP="00470088">
      <w:pPr>
        <w:rPr>
          <w:lang w:eastAsia="nl-NL"/>
        </w:rPr>
      </w:pPr>
    </w:p>
    <w:p w14:paraId="2B11DE8B" w14:textId="77777777" w:rsidR="00470088" w:rsidRPr="0036076A" w:rsidRDefault="00470088" w:rsidP="00470088">
      <w:pPr>
        <w:spacing w:after="200" w:line="276" w:lineRule="auto"/>
        <w:rPr>
          <w:lang w:eastAsia="nl-NL"/>
        </w:rPr>
      </w:pPr>
      <w:r w:rsidRPr="003607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4BE2" wp14:editId="7797DDB0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1124" w14:textId="70E21894" w:rsidR="00470088" w:rsidRDefault="00470088" w:rsidP="00470088">
                            <w:r>
                              <w:t xml:space="preserve">Naam: </w:t>
                            </w:r>
                            <w:r w:rsidR="000B445E">
                              <w:t>Luuk Smit</w:t>
                            </w:r>
                          </w:p>
                          <w:p w14:paraId="5551652C" w14:textId="2C61A219" w:rsidR="00470088" w:rsidRDefault="00470088" w:rsidP="00470088">
                            <w:r>
                              <w:t>Leerling</w:t>
                            </w:r>
                            <w:r w:rsidR="008A7CB0">
                              <w:t xml:space="preserve"> </w:t>
                            </w:r>
                            <w:r>
                              <w:t>nummer:</w:t>
                            </w:r>
                            <w:r w:rsidR="000B445E">
                              <w:t xml:space="preserve"> 1171697</w:t>
                            </w:r>
                          </w:p>
                          <w:p w14:paraId="2EA333AF" w14:textId="0D351705" w:rsidR="00911BA2" w:rsidRDefault="00911BA2" w:rsidP="00470088">
                            <w:r>
                              <w:t>Datum:</w:t>
                            </w:r>
                            <w:r w:rsidR="000B445E">
                              <w:t xml:space="preserve">  21-01-2022</w:t>
                            </w:r>
                          </w:p>
                          <w:p w14:paraId="48C0D9FB" w14:textId="2A02D2D7" w:rsidR="008A7CB0" w:rsidRDefault="008A7CB0" w:rsidP="00470088">
                            <w:r>
                              <w:t>Versie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C4B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7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H2DgIAAB8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">
                <v:textbox style="mso-fit-shape-to-text:t">
                  <w:txbxContent>
                    <w:p w14:paraId="554F1124" w14:textId="70E21894" w:rsidR="00470088" w:rsidRDefault="00470088" w:rsidP="00470088">
                      <w:r>
                        <w:t xml:space="preserve">Naam: </w:t>
                      </w:r>
                      <w:r w:rsidR="000B445E">
                        <w:t>Luuk Smit</w:t>
                      </w:r>
                    </w:p>
                    <w:p w14:paraId="5551652C" w14:textId="2C61A219" w:rsidR="00470088" w:rsidRDefault="00470088" w:rsidP="00470088">
                      <w:r>
                        <w:t>Leerling</w:t>
                      </w:r>
                      <w:r w:rsidR="008A7CB0">
                        <w:t xml:space="preserve"> </w:t>
                      </w:r>
                      <w:r>
                        <w:t>nummer:</w:t>
                      </w:r>
                      <w:r w:rsidR="000B445E">
                        <w:t xml:space="preserve"> 1171697</w:t>
                      </w:r>
                    </w:p>
                    <w:p w14:paraId="2EA333AF" w14:textId="0D351705" w:rsidR="00911BA2" w:rsidRDefault="00911BA2" w:rsidP="00470088">
                      <w:r>
                        <w:t>Datum:</w:t>
                      </w:r>
                      <w:r w:rsidR="000B445E">
                        <w:t xml:space="preserve">  21-01-2022</w:t>
                      </w:r>
                    </w:p>
                    <w:p w14:paraId="48C0D9FB" w14:textId="2A02D2D7" w:rsidR="008A7CB0" w:rsidRDefault="008A7CB0" w:rsidP="00470088">
                      <w:r>
                        <w:t>Versie: 2</w:t>
                      </w:r>
                    </w:p>
                  </w:txbxContent>
                </v:textbox>
              </v:shape>
            </w:pict>
          </mc:Fallback>
        </mc:AlternateContent>
      </w:r>
      <w:r w:rsidRPr="0036076A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79337DC" w14:textId="77777777" w:rsidR="00DD7202" w:rsidRPr="0036076A" w:rsidRDefault="00DD7202" w:rsidP="00DD7202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36076A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5DE35282" w14:textId="2DCA68DA" w:rsidR="00424CCF" w:rsidRDefault="00DD72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6076A">
            <w:fldChar w:fldCharType="begin"/>
          </w:r>
          <w:r w:rsidRPr="0036076A">
            <w:instrText xml:space="preserve"> TOC \o "1-3" \h \z \u </w:instrText>
          </w:r>
          <w:r w:rsidRPr="0036076A">
            <w:fldChar w:fldCharType="separate"/>
          </w:r>
          <w:hyperlink w:anchor="_Toc93669889" w:history="1">
            <w:r w:rsidR="00424CCF" w:rsidRPr="00497EC4">
              <w:rPr>
                <w:rStyle w:val="Hyperlink"/>
                <w:noProof/>
              </w:rPr>
              <w:t>Te gebruiken hardware</w:t>
            </w:r>
            <w:r w:rsidR="00424CCF">
              <w:rPr>
                <w:noProof/>
                <w:webHidden/>
              </w:rPr>
              <w:tab/>
            </w:r>
            <w:r w:rsidR="00424CCF">
              <w:rPr>
                <w:noProof/>
                <w:webHidden/>
              </w:rPr>
              <w:fldChar w:fldCharType="begin"/>
            </w:r>
            <w:r w:rsidR="00424CCF">
              <w:rPr>
                <w:noProof/>
                <w:webHidden/>
              </w:rPr>
              <w:instrText xml:space="preserve"> PAGEREF _Toc93669889 \h </w:instrText>
            </w:r>
            <w:r w:rsidR="00424CCF">
              <w:rPr>
                <w:noProof/>
                <w:webHidden/>
              </w:rPr>
            </w:r>
            <w:r w:rsidR="00424CCF">
              <w:rPr>
                <w:noProof/>
                <w:webHidden/>
              </w:rPr>
              <w:fldChar w:fldCharType="separate"/>
            </w:r>
            <w:r w:rsidR="00424CCF">
              <w:rPr>
                <w:noProof/>
                <w:webHidden/>
              </w:rPr>
              <w:t>3</w:t>
            </w:r>
            <w:r w:rsidR="00424CCF">
              <w:rPr>
                <w:noProof/>
                <w:webHidden/>
              </w:rPr>
              <w:fldChar w:fldCharType="end"/>
            </w:r>
          </w:hyperlink>
        </w:p>
        <w:p w14:paraId="74E136F7" w14:textId="231DB8E1" w:rsidR="00424CCF" w:rsidRDefault="00B031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669890" w:history="1">
            <w:r w:rsidR="00424CCF" w:rsidRPr="00497EC4">
              <w:rPr>
                <w:rStyle w:val="Hyperlink"/>
                <w:noProof/>
              </w:rPr>
              <w:t>Te gebruiken software</w:t>
            </w:r>
            <w:r w:rsidR="00424CCF">
              <w:rPr>
                <w:noProof/>
                <w:webHidden/>
              </w:rPr>
              <w:tab/>
            </w:r>
            <w:r w:rsidR="00424CCF">
              <w:rPr>
                <w:noProof/>
                <w:webHidden/>
              </w:rPr>
              <w:fldChar w:fldCharType="begin"/>
            </w:r>
            <w:r w:rsidR="00424CCF">
              <w:rPr>
                <w:noProof/>
                <w:webHidden/>
              </w:rPr>
              <w:instrText xml:space="preserve"> PAGEREF _Toc93669890 \h </w:instrText>
            </w:r>
            <w:r w:rsidR="00424CCF">
              <w:rPr>
                <w:noProof/>
                <w:webHidden/>
              </w:rPr>
            </w:r>
            <w:r w:rsidR="00424CCF">
              <w:rPr>
                <w:noProof/>
                <w:webHidden/>
              </w:rPr>
              <w:fldChar w:fldCharType="separate"/>
            </w:r>
            <w:r w:rsidR="00424CCF">
              <w:rPr>
                <w:noProof/>
                <w:webHidden/>
              </w:rPr>
              <w:t>4</w:t>
            </w:r>
            <w:r w:rsidR="00424CCF">
              <w:rPr>
                <w:noProof/>
                <w:webHidden/>
              </w:rPr>
              <w:fldChar w:fldCharType="end"/>
            </w:r>
          </w:hyperlink>
        </w:p>
        <w:p w14:paraId="7F069797" w14:textId="7AA1BE82" w:rsidR="00424CCF" w:rsidRDefault="00B031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669891" w:history="1">
            <w:r w:rsidR="00424CCF" w:rsidRPr="00497EC4">
              <w:rPr>
                <w:rStyle w:val="Hyperlink"/>
                <w:noProof/>
              </w:rPr>
              <w:t>Test rapport &amp; bewijsstukken</w:t>
            </w:r>
            <w:r w:rsidR="00424CCF">
              <w:rPr>
                <w:noProof/>
                <w:webHidden/>
              </w:rPr>
              <w:tab/>
            </w:r>
            <w:r w:rsidR="00424CCF">
              <w:rPr>
                <w:noProof/>
                <w:webHidden/>
              </w:rPr>
              <w:fldChar w:fldCharType="begin"/>
            </w:r>
            <w:r w:rsidR="00424CCF">
              <w:rPr>
                <w:noProof/>
                <w:webHidden/>
              </w:rPr>
              <w:instrText xml:space="preserve"> PAGEREF _Toc93669891 \h </w:instrText>
            </w:r>
            <w:r w:rsidR="00424CCF">
              <w:rPr>
                <w:noProof/>
                <w:webHidden/>
              </w:rPr>
            </w:r>
            <w:r w:rsidR="00424CCF">
              <w:rPr>
                <w:noProof/>
                <w:webHidden/>
              </w:rPr>
              <w:fldChar w:fldCharType="separate"/>
            </w:r>
            <w:r w:rsidR="00424CCF">
              <w:rPr>
                <w:noProof/>
                <w:webHidden/>
              </w:rPr>
              <w:t>5</w:t>
            </w:r>
            <w:r w:rsidR="00424CCF">
              <w:rPr>
                <w:noProof/>
                <w:webHidden/>
              </w:rPr>
              <w:fldChar w:fldCharType="end"/>
            </w:r>
          </w:hyperlink>
        </w:p>
        <w:p w14:paraId="3AF2716B" w14:textId="00A13803" w:rsidR="00424CCF" w:rsidRDefault="00B0312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93669892" w:history="1">
            <w:r w:rsidR="00424CCF" w:rsidRPr="00497EC4">
              <w:rPr>
                <w:rStyle w:val="Hyperlink"/>
                <w:noProof/>
              </w:rPr>
              <w:t>Hardware &amp; OS</w:t>
            </w:r>
            <w:r w:rsidR="00424CCF">
              <w:rPr>
                <w:noProof/>
                <w:webHidden/>
              </w:rPr>
              <w:tab/>
            </w:r>
            <w:r w:rsidR="00424CCF">
              <w:rPr>
                <w:noProof/>
                <w:webHidden/>
              </w:rPr>
              <w:fldChar w:fldCharType="begin"/>
            </w:r>
            <w:r w:rsidR="00424CCF">
              <w:rPr>
                <w:noProof/>
                <w:webHidden/>
              </w:rPr>
              <w:instrText xml:space="preserve"> PAGEREF _Toc93669892 \h </w:instrText>
            </w:r>
            <w:r w:rsidR="00424CCF">
              <w:rPr>
                <w:noProof/>
                <w:webHidden/>
              </w:rPr>
            </w:r>
            <w:r w:rsidR="00424CCF">
              <w:rPr>
                <w:noProof/>
                <w:webHidden/>
              </w:rPr>
              <w:fldChar w:fldCharType="separate"/>
            </w:r>
            <w:r w:rsidR="00424CCF">
              <w:rPr>
                <w:noProof/>
                <w:webHidden/>
              </w:rPr>
              <w:t>5</w:t>
            </w:r>
            <w:r w:rsidR="00424CCF">
              <w:rPr>
                <w:noProof/>
                <w:webHidden/>
              </w:rPr>
              <w:fldChar w:fldCharType="end"/>
            </w:r>
          </w:hyperlink>
        </w:p>
        <w:p w14:paraId="01F5EF90" w14:textId="6FC2F197" w:rsidR="00424CCF" w:rsidRDefault="00B0312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93669893" w:history="1">
            <w:r w:rsidR="00424CCF" w:rsidRPr="00497EC4">
              <w:rPr>
                <w:rStyle w:val="Hyperlink"/>
                <w:noProof/>
              </w:rPr>
              <w:t>Software</w:t>
            </w:r>
            <w:r w:rsidR="00424CCF">
              <w:rPr>
                <w:noProof/>
                <w:webHidden/>
              </w:rPr>
              <w:tab/>
            </w:r>
            <w:r w:rsidR="00424CCF">
              <w:rPr>
                <w:noProof/>
                <w:webHidden/>
              </w:rPr>
              <w:fldChar w:fldCharType="begin"/>
            </w:r>
            <w:r w:rsidR="00424CCF">
              <w:rPr>
                <w:noProof/>
                <w:webHidden/>
              </w:rPr>
              <w:instrText xml:space="preserve"> PAGEREF _Toc93669893 \h </w:instrText>
            </w:r>
            <w:r w:rsidR="00424CCF">
              <w:rPr>
                <w:noProof/>
                <w:webHidden/>
              </w:rPr>
            </w:r>
            <w:r w:rsidR="00424CCF">
              <w:rPr>
                <w:noProof/>
                <w:webHidden/>
              </w:rPr>
              <w:fldChar w:fldCharType="separate"/>
            </w:r>
            <w:r w:rsidR="00424CCF">
              <w:rPr>
                <w:noProof/>
                <w:webHidden/>
              </w:rPr>
              <w:t>6</w:t>
            </w:r>
            <w:r w:rsidR="00424CCF">
              <w:rPr>
                <w:noProof/>
                <w:webHidden/>
              </w:rPr>
              <w:fldChar w:fldCharType="end"/>
            </w:r>
          </w:hyperlink>
        </w:p>
        <w:p w14:paraId="1B8C043B" w14:textId="52F42B0C" w:rsidR="00DD7202" w:rsidRPr="0036076A" w:rsidRDefault="00DD7202" w:rsidP="00DD7202">
          <w:r w:rsidRPr="0036076A">
            <w:rPr>
              <w:b/>
              <w:bCs/>
            </w:rPr>
            <w:fldChar w:fldCharType="end"/>
          </w:r>
        </w:p>
      </w:sdtContent>
    </w:sdt>
    <w:p w14:paraId="2358E02D" w14:textId="26DB5449" w:rsidR="00911BA2" w:rsidRDefault="00DD7202" w:rsidP="002155B1">
      <w:pPr>
        <w:pStyle w:val="Kop1"/>
      </w:pPr>
      <w:r w:rsidRPr="0036076A">
        <w:br w:type="page"/>
      </w:r>
      <w:bookmarkStart w:id="2" w:name="_Toc93669889"/>
      <w:r w:rsidR="004807FD" w:rsidRPr="0036076A">
        <w:lastRenderedPageBreak/>
        <w:t xml:space="preserve">Te gebruiken </w:t>
      </w:r>
      <w:r w:rsidRPr="0036076A">
        <w:t>hardware</w:t>
      </w:r>
      <w:bookmarkEnd w:id="2"/>
    </w:p>
    <w:p w14:paraId="473D4332" w14:textId="77777777" w:rsidR="002155B1" w:rsidRPr="002155B1" w:rsidRDefault="002155B1" w:rsidP="002155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1BA2" w:rsidRPr="0036076A" w14:paraId="72DC4355" w14:textId="77777777" w:rsidTr="0027617B">
        <w:tc>
          <w:tcPr>
            <w:tcW w:w="4606" w:type="dxa"/>
            <w:shd w:val="clear" w:color="auto" w:fill="BFBFBF" w:themeFill="background1" w:themeFillShade="BF"/>
          </w:tcPr>
          <w:p w14:paraId="239CE9F4" w14:textId="77777777" w:rsidR="00911BA2" w:rsidRPr="0036076A" w:rsidRDefault="00911BA2" w:rsidP="0027617B">
            <w:pPr>
              <w:spacing w:after="200"/>
            </w:pPr>
            <w:r w:rsidRPr="0036076A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5C7F3AE" w14:textId="77777777" w:rsidR="00911BA2" w:rsidRPr="0036076A" w:rsidRDefault="00911BA2" w:rsidP="0027617B">
            <w:pPr>
              <w:spacing w:after="200"/>
            </w:pPr>
            <w:r w:rsidRPr="0036076A">
              <w:t>Vereisten</w:t>
            </w:r>
          </w:p>
        </w:tc>
      </w:tr>
      <w:tr w:rsidR="00911BA2" w:rsidRPr="00C30814" w14:paraId="63E47B5E" w14:textId="77777777" w:rsidTr="0027617B">
        <w:tc>
          <w:tcPr>
            <w:tcW w:w="4606" w:type="dxa"/>
          </w:tcPr>
          <w:p w14:paraId="07100E04" w14:textId="5AF45157" w:rsidR="00911BA2" w:rsidRPr="0036076A" w:rsidRDefault="00911BA2" w:rsidP="0027617B">
            <w:pPr>
              <w:spacing w:after="200"/>
            </w:pPr>
            <w:r w:rsidRPr="0036076A">
              <w:t>Computer</w:t>
            </w:r>
            <w:r w:rsidR="0036745E">
              <w:t>/Laptop</w:t>
            </w:r>
          </w:p>
        </w:tc>
        <w:tc>
          <w:tcPr>
            <w:tcW w:w="4606" w:type="dxa"/>
          </w:tcPr>
          <w:p w14:paraId="64907735" w14:textId="27665728" w:rsidR="00653E5C" w:rsidRPr="003648EF" w:rsidRDefault="007D0E4D" w:rsidP="00005F64">
            <w:pPr>
              <w:spacing w:after="200"/>
              <w:rPr>
                <w:i/>
                <w:iCs/>
                <w:lang w:val="en-GB"/>
              </w:rPr>
            </w:pPr>
            <w:r w:rsidRPr="003648EF">
              <w:rPr>
                <w:i/>
                <w:iCs/>
                <w:lang w:val="en-GB"/>
              </w:rPr>
              <w:t>Intel Core i7</w:t>
            </w:r>
          </w:p>
          <w:p w14:paraId="4460B88A" w14:textId="45F8C919" w:rsidR="00005F64" w:rsidRPr="003648EF" w:rsidRDefault="00EC3614" w:rsidP="00005F64">
            <w:pPr>
              <w:spacing w:after="200"/>
              <w:rPr>
                <w:i/>
                <w:iCs/>
                <w:lang w:val="en-GB"/>
              </w:rPr>
            </w:pPr>
            <w:r w:rsidRPr="003648EF">
              <w:rPr>
                <w:i/>
                <w:iCs/>
                <w:lang w:val="en-GB"/>
              </w:rPr>
              <w:t>2</w:t>
            </w:r>
            <w:r w:rsidR="00911BA2" w:rsidRPr="003648EF">
              <w:rPr>
                <w:i/>
                <w:iCs/>
                <w:lang w:val="en-GB"/>
              </w:rPr>
              <w:t xml:space="preserve"> </w:t>
            </w:r>
            <w:proofErr w:type="spellStart"/>
            <w:r w:rsidR="00911BA2" w:rsidRPr="003648EF">
              <w:rPr>
                <w:i/>
                <w:iCs/>
                <w:lang w:val="en-GB"/>
              </w:rPr>
              <w:t>Ghz</w:t>
            </w:r>
            <w:proofErr w:type="spellEnd"/>
            <w:r w:rsidR="00911BA2" w:rsidRPr="003648EF">
              <w:rPr>
                <w:i/>
                <w:iCs/>
                <w:lang w:val="en-GB"/>
              </w:rPr>
              <w:t xml:space="preserve"> </w:t>
            </w:r>
            <w:r w:rsidR="00005F64" w:rsidRPr="003648EF">
              <w:rPr>
                <w:i/>
                <w:iCs/>
                <w:lang w:val="en-GB"/>
              </w:rPr>
              <w:t>processor</w:t>
            </w:r>
          </w:p>
          <w:p w14:paraId="76BC9229" w14:textId="37315668" w:rsidR="00005F64" w:rsidRPr="003648EF" w:rsidRDefault="00005F64" w:rsidP="00005F64">
            <w:pPr>
              <w:spacing w:after="200"/>
              <w:rPr>
                <w:i/>
                <w:iCs/>
                <w:lang w:val="en-GB"/>
              </w:rPr>
            </w:pPr>
            <w:r w:rsidRPr="003648EF">
              <w:rPr>
                <w:i/>
                <w:iCs/>
                <w:lang w:val="en-GB"/>
              </w:rPr>
              <w:t xml:space="preserve">9 MB cache </w:t>
            </w:r>
            <w:proofErr w:type="spellStart"/>
            <w:r w:rsidRPr="003648EF">
              <w:rPr>
                <w:i/>
                <w:iCs/>
                <w:lang w:val="en-GB"/>
              </w:rPr>
              <w:t>geheugen</w:t>
            </w:r>
            <w:proofErr w:type="spellEnd"/>
          </w:p>
          <w:p w14:paraId="69C29E0D" w14:textId="77777777" w:rsidR="00911BA2" w:rsidRPr="003648EF" w:rsidRDefault="00911BA2" w:rsidP="0027617B">
            <w:pPr>
              <w:spacing w:after="200"/>
              <w:rPr>
                <w:i/>
                <w:iCs/>
                <w:lang w:val="en-GB"/>
              </w:rPr>
            </w:pPr>
            <w:r w:rsidRPr="003648EF">
              <w:rPr>
                <w:i/>
                <w:iCs/>
                <w:lang w:val="en-GB"/>
              </w:rPr>
              <w:t xml:space="preserve">16 GB </w:t>
            </w:r>
            <w:r w:rsidR="00662FD6" w:rsidRPr="003648EF">
              <w:rPr>
                <w:i/>
                <w:iCs/>
                <w:lang w:val="en-GB"/>
              </w:rPr>
              <w:t>RAM</w:t>
            </w:r>
          </w:p>
          <w:p w14:paraId="0D8A6293" w14:textId="77777777" w:rsidR="00662FD6" w:rsidRPr="002439A3" w:rsidRDefault="00693D2F" w:rsidP="0027617B">
            <w:pPr>
              <w:spacing w:after="200"/>
              <w:rPr>
                <w:i/>
                <w:iCs/>
                <w:lang w:val="en-GB"/>
              </w:rPr>
            </w:pPr>
            <w:r w:rsidRPr="002439A3">
              <w:rPr>
                <w:i/>
                <w:iCs/>
                <w:lang w:val="en-GB"/>
              </w:rPr>
              <w:t xml:space="preserve">1 TB </w:t>
            </w:r>
            <w:proofErr w:type="spellStart"/>
            <w:r w:rsidRPr="002439A3">
              <w:rPr>
                <w:i/>
                <w:iCs/>
                <w:lang w:val="en-GB"/>
              </w:rPr>
              <w:t>opslag</w:t>
            </w:r>
            <w:proofErr w:type="spellEnd"/>
          </w:p>
          <w:p w14:paraId="1160AE41" w14:textId="77777777" w:rsidR="001D5D77" w:rsidRPr="002439A3" w:rsidRDefault="001D5D77" w:rsidP="0027617B">
            <w:pPr>
              <w:spacing w:after="200"/>
              <w:rPr>
                <w:i/>
                <w:iCs/>
                <w:lang w:val="en-GB"/>
              </w:rPr>
            </w:pPr>
            <w:r w:rsidRPr="002439A3">
              <w:rPr>
                <w:i/>
                <w:iCs/>
                <w:lang w:val="en-GB"/>
              </w:rPr>
              <w:t xml:space="preserve">Ethernet </w:t>
            </w:r>
            <w:proofErr w:type="spellStart"/>
            <w:r w:rsidRPr="002439A3">
              <w:rPr>
                <w:i/>
                <w:iCs/>
                <w:lang w:val="en-GB"/>
              </w:rPr>
              <w:t>en</w:t>
            </w:r>
            <w:proofErr w:type="spellEnd"/>
            <w:r w:rsidR="000D2C48" w:rsidRPr="002439A3">
              <w:rPr>
                <w:i/>
                <w:iCs/>
                <w:lang w:val="en-GB"/>
              </w:rPr>
              <w:t xml:space="preserve">/of </w:t>
            </w:r>
            <w:proofErr w:type="spellStart"/>
            <w:r w:rsidR="000D2C48" w:rsidRPr="002439A3">
              <w:rPr>
                <w:i/>
                <w:iCs/>
                <w:lang w:val="en-GB"/>
              </w:rPr>
              <w:t>wifi</w:t>
            </w:r>
            <w:proofErr w:type="spellEnd"/>
          </w:p>
          <w:p w14:paraId="6FC776F3" w14:textId="49FCA165" w:rsidR="00D672B4" w:rsidRPr="003648EF" w:rsidRDefault="00D672B4" w:rsidP="0027617B">
            <w:pPr>
              <w:spacing w:after="200"/>
              <w:rPr>
                <w:i/>
                <w:iCs/>
                <w:lang w:val="en-GB"/>
              </w:rPr>
            </w:pPr>
            <w:r w:rsidRPr="003648EF">
              <w:rPr>
                <w:i/>
                <w:iCs/>
                <w:lang w:val="en-GB"/>
              </w:rPr>
              <w:t xml:space="preserve">Usb </w:t>
            </w:r>
            <w:r w:rsidR="00532241" w:rsidRPr="003648EF">
              <w:rPr>
                <w:i/>
                <w:iCs/>
                <w:lang w:val="en-GB"/>
              </w:rPr>
              <w:t>2.0/3.0</w:t>
            </w:r>
            <w:r w:rsidR="0073300A" w:rsidRPr="003648EF">
              <w:rPr>
                <w:i/>
                <w:iCs/>
                <w:lang w:val="en-GB"/>
              </w:rPr>
              <w:t xml:space="preserve"> 2x</w:t>
            </w:r>
          </w:p>
          <w:p w14:paraId="2A2AB21B" w14:textId="42FF7A12" w:rsidR="00C30814" w:rsidRPr="002155B1" w:rsidRDefault="00CF283F" w:rsidP="0027617B">
            <w:pPr>
              <w:spacing w:after="200"/>
              <w:rPr>
                <w:i/>
                <w:iCs/>
                <w:lang w:val="en-GB"/>
              </w:rPr>
            </w:pPr>
            <w:r w:rsidRPr="002155B1">
              <w:rPr>
                <w:i/>
                <w:iCs/>
                <w:lang w:val="en-GB"/>
              </w:rPr>
              <w:t>female HDMI Type A</w:t>
            </w:r>
            <w:r w:rsidR="00C30814" w:rsidRPr="002155B1">
              <w:rPr>
                <w:i/>
                <w:iCs/>
                <w:lang w:val="en-GB"/>
              </w:rPr>
              <w:t>*</w:t>
            </w:r>
          </w:p>
          <w:p w14:paraId="40B110F6" w14:textId="2956832A" w:rsidR="00532241" w:rsidRPr="00C30814" w:rsidRDefault="00C30814" w:rsidP="0027617B">
            <w:pPr>
              <w:spacing w:after="200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C30814">
              <w:rPr>
                <w:i/>
                <w:iCs/>
              </w:rPr>
              <w:t>(indien nodig voor</w:t>
            </w:r>
            <w:r>
              <w:rPr>
                <w:i/>
                <w:iCs/>
              </w:rPr>
              <w:t xml:space="preserve"> 2</w:t>
            </w:r>
            <w:r w:rsidRPr="00C30814">
              <w:rPr>
                <w:i/>
                <w:iCs/>
                <w:vertAlign w:val="superscript"/>
              </w:rPr>
              <w:t>e</w:t>
            </w:r>
            <w:r>
              <w:rPr>
                <w:i/>
                <w:iCs/>
              </w:rPr>
              <w:t xml:space="preserve"> scherm of de pc zelf)</w:t>
            </w:r>
          </w:p>
        </w:tc>
      </w:tr>
      <w:tr w:rsidR="00911BA2" w:rsidRPr="0036076A" w14:paraId="36DAC799" w14:textId="77777777" w:rsidTr="0027617B">
        <w:tc>
          <w:tcPr>
            <w:tcW w:w="4606" w:type="dxa"/>
          </w:tcPr>
          <w:p w14:paraId="4F5DA25C" w14:textId="1C16C388" w:rsidR="00911BA2" w:rsidRPr="0036076A" w:rsidRDefault="001D3A5A" w:rsidP="0027617B">
            <w:pPr>
              <w:spacing w:after="200"/>
            </w:pPr>
            <w:r>
              <w:t xml:space="preserve">Toetsenbord </w:t>
            </w:r>
          </w:p>
        </w:tc>
        <w:tc>
          <w:tcPr>
            <w:tcW w:w="4606" w:type="dxa"/>
          </w:tcPr>
          <w:p w14:paraId="562A7BC3" w14:textId="60DAACD3" w:rsidR="00911BA2" w:rsidRPr="0036076A" w:rsidRDefault="001D3A5A" w:rsidP="0027617B">
            <w:pPr>
              <w:spacing w:after="200"/>
            </w:pPr>
            <w:r>
              <w:t>QWERTY</w:t>
            </w:r>
          </w:p>
        </w:tc>
      </w:tr>
      <w:tr w:rsidR="001D3A5A" w:rsidRPr="0036076A" w14:paraId="3698946A" w14:textId="77777777" w:rsidTr="0027617B">
        <w:tc>
          <w:tcPr>
            <w:tcW w:w="4606" w:type="dxa"/>
          </w:tcPr>
          <w:p w14:paraId="1D6567F9" w14:textId="4E09172A" w:rsidR="001D3A5A" w:rsidRDefault="001D3A5A" w:rsidP="0027617B">
            <w:pPr>
              <w:spacing w:after="200"/>
            </w:pPr>
            <w:r>
              <w:t>Muis</w:t>
            </w:r>
          </w:p>
        </w:tc>
        <w:tc>
          <w:tcPr>
            <w:tcW w:w="4606" w:type="dxa"/>
          </w:tcPr>
          <w:p w14:paraId="565283D6" w14:textId="02A1C3CF" w:rsidR="001D3A5A" w:rsidRDefault="00CB6CB9" w:rsidP="0027617B">
            <w:pPr>
              <w:spacing w:after="200"/>
            </w:pPr>
            <w:r>
              <w:t xml:space="preserve">Bedraad </w:t>
            </w:r>
            <w:r w:rsidR="00821A71">
              <w:t>of draadloos</w:t>
            </w:r>
          </w:p>
        </w:tc>
      </w:tr>
      <w:tr w:rsidR="0067238B" w:rsidRPr="008A7CB0" w14:paraId="65924B02" w14:textId="77777777" w:rsidTr="0027617B">
        <w:tc>
          <w:tcPr>
            <w:tcW w:w="4606" w:type="dxa"/>
          </w:tcPr>
          <w:p w14:paraId="5FDAB7BF" w14:textId="455C7F72" w:rsidR="0067238B" w:rsidRDefault="0067238B" w:rsidP="0027617B">
            <w:pPr>
              <w:spacing w:after="200"/>
            </w:pPr>
            <w:r>
              <w:t>Monitor</w:t>
            </w:r>
            <w:r w:rsidR="00E96117">
              <w:t xml:space="preserve"> voor pc of voor 2</w:t>
            </w:r>
            <w:r w:rsidR="00E96117" w:rsidRPr="00E96117">
              <w:rPr>
                <w:vertAlign w:val="superscript"/>
              </w:rPr>
              <w:t>e</w:t>
            </w:r>
            <w:r w:rsidR="00E96117">
              <w:t xml:space="preserve"> scherm</w:t>
            </w:r>
          </w:p>
        </w:tc>
        <w:tc>
          <w:tcPr>
            <w:tcW w:w="4606" w:type="dxa"/>
          </w:tcPr>
          <w:p w14:paraId="5F81AC40" w14:textId="77777777" w:rsidR="004A6BCB" w:rsidRPr="002439A3" w:rsidRDefault="00575B08" w:rsidP="0027617B">
            <w:pPr>
              <w:spacing w:after="200"/>
              <w:rPr>
                <w:lang w:val="en-GB"/>
              </w:rPr>
            </w:pPr>
            <w:r w:rsidRPr="002439A3">
              <w:rPr>
                <w:lang w:val="en-GB"/>
              </w:rPr>
              <w:t>Resolutie 1980 x 1080</w:t>
            </w:r>
          </w:p>
          <w:p w14:paraId="4B64DC6D" w14:textId="77777777" w:rsidR="00F27C46" w:rsidRPr="00CB6CB9" w:rsidRDefault="00575B08" w:rsidP="0027617B">
            <w:pPr>
              <w:spacing w:after="200"/>
              <w:rPr>
                <w:lang w:val="en-GB"/>
              </w:rPr>
            </w:pPr>
            <w:r w:rsidRPr="00CB6CB9">
              <w:rPr>
                <w:lang w:val="en-GB"/>
              </w:rPr>
              <w:t>Full HD</w:t>
            </w:r>
          </w:p>
          <w:p w14:paraId="64C7F1C0" w14:textId="59FFF4F2" w:rsidR="00680983" w:rsidRPr="00CB6CB9" w:rsidRDefault="00680983" w:rsidP="0027617B">
            <w:pPr>
              <w:spacing w:after="200"/>
              <w:rPr>
                <w:lang w:val="en-GB"/>
              </w:rPr>
            </w:pPr>
            <w:r w:rsidRPr="00F27C46">
              <w:rPr>
                <w:lang w:val="en-GB"/>
              </w:rPr>
              <w:t>HDMI 1x (</w:t>
            </w:r>
            <w:r w:rsidR="00F27C46" w:rsidRPr="00F27C46">
              <w:rPr>
                <w:lang w:val="en-GB"/>
              </w:rPr>
              <w:t>Female HDMI type A</w:t>
            </w:r>
            <w:r w:rsidR="00F27C46">
              <w:rPr>
                <w:lang w:val="en-GB"/>
              </w:rPr>
              <w:t>)</w:t>
            </w:r>
          </w:p>
        </w:tc>
      </w:tr>
    </w:tbl>
    <w:p w14:paraId="022817AC" w14:textId="77777777" w:rsidR="00DD7202" w:rsidRPr="00F27C46" w:rsidRDefault="00DD7202" w:rsidP="00DD72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GB"/>
        </w:rPr>
      </w:pPr>
      <w:r w:rsidRPr="00F27C46">
        <w:rPr>
          <w:lang w:val="en-GB"/>
        </w:rPr>
        <w:br w:type="page"/>
      </w:r>
    </w:p>
    <w:p w14:paraId="796228FE" w14:textId="1447A45E" w:rsidR="00911BA2" w:rsidRDefault="004807FD" w:rsidP="002155B1">
      <w:pPr>
        <w:pStyle w:val="Kop1"/>
      </w:pPr>
      <w:bookmarkStart w:id="3" w:name="_Toc93669890"/>
      <w:r w:rsidRPr="0036076A">
        <w:lastRenderedPageBreak/>
        <w:t xml:space="preserve">Te gebruiken </w:t>
      </w:r>
      <w:r w:rsidR="00DD7202" w:rsidRPr="0036076A">
        <w:t>software</w:t>
      </w:r>
      <w:bookmarkEnd w:id="3"/>
    </w:p>
    <w:p w14:paraId="1B795D67" w14:textId="77777777" w:rsidR="002155B1" w:rsidRPr="002155B1" w:rsidRDefault="002155B1" w:rsidP="002155B1"/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4546"/>
      </w:tblGrid>
      <w:tr w:rsidR="00DE48F0" w:rsidRPr="0036076A" w14:paraId="7EA4F65C" w14:textId="77777777" w:rsidTr="00303C96">
        <w:tc>
          <w:tcPr>
            <w:tcW w:w="1531" w:type="pct"/>
            <w:shd w:val="clear" w:color="auto" w:fill="BFBFBF"/>
          </w:tcPr>
          <w:p w14:paraId="45CB9AE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Software</w:t>
            </w:r>
          </w:p>
        </w:tc>
        <w:tc>
          <w:tcPr>
            <w:tcW w:w="3469" w:type="pct"/>
            <w:shd w:val="clear" w:color="auto" w:fill="BFBFBF"/>
          </w:tcPr>
          <w:p w14:paraId="60177308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Opmerkingen</w:t>
            </w:r>
          </w:p>
        </w:tc>
      </w:tr>
      <w:tr w:rsidR="00DE48F0" w:rsidRPr="0036076A" w14:paraId="3AD2FF9C" w14:textId="77777777" w:rsidTr="00303C96">
        <w:tc>
          <w:tcPr>
            <w:tcW w:w="1531" w:type="pct"/>
            <w:shd w:val="clear" w:color="auto" w:fill="auto"/>
          </w:tcPr>
          <w:p w14:paraId="198C1C5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Windows </w:t>
            </w:r>
          </w:p>
        </w:tc>
        <w:tc>
          <w:tcPr>
            <w:tcW w:w="3469" w:type="pct"/>
            <w:shd w:val="clear" w:color="auto" w:fill="auto"/>
          </w:tcPr>
          <w:p w14:paraId="0BBBB31C" w14:textId="2E31BF77" w:rsidR="00DE48F0" w:rsidRPr="0036076A" w:rsidRDefault="00E11E58" w:rsidP="0052188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Windows 8 of hoger</w:t>
            </w:r>
          </w:p>
        </w:tc>
      </w:tr>
      <w:tr w:rsidR="00DE48F0" w:rsidRPr="00EA7C66" w14:paraId="65209F4C" w14:textId="77777777" w:rsidTr="00303C96">
        <w:tc>
          <w:tcPr>
            <w:tcW w:w="1531" w:type="pct"/>
            <w:shd w:val="clear" w:color="auto" w:fill="auto"/>
          </w:tcPr>
          <w:p w14:paraId="4BA4C440" w14:textId="1F33CCAB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Visual Studio</w:t>
            </w:r>
            <w:r w:rsidR="00270525">
              <w:rPr>
                <w:rFonts w:ascii="Calibri" w:hAnsi="Calibri"/>
                <w:i/>
              </w:rPr>
              <w:t xml:space="preserve"> code</w:t>
            </w:r>
          </w:p>
        </w:tc>
        <w:tc>
          <w:tcPr>
            <w:tcW w:w="3469" w:type="pct"/>
            <w:shd w:val="clear" w:color="auto" w:fill="auto"/>
          </w:tcPr>
          <w:p w14:paraId="0D11E964" w14:textId="1CBE8ABB" w:rsidR="00DE48F0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Regelnummering aan</w:t>
            </w:r>
          </w:p>
          <w:p w14:paraId="54DCDD5B" w14:textId="6AAD911B" w:rsidR="00597FDA" w:rsidRPr="00597FDA" w:rsidRDefault="00597FDA" w:rsidP="00C542AB">
            <w:pPr>
              <w:rPr>
                <w:rFonts w:ascii="Calibri" w:hAnsi="Calibri"/>
                <w:b/>
                <w:bCs/>
                <w:iCs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</w:rPr>
              <w:t>Extenties</w:t>
            </w:r>
            <w:proofErr w:type="spellEnd"/>
            <w:r>
              <w:rPr>
                <w:rFonts w:ascii="Calibri" w:hAnsi="Calibri"/>
                <w:b/>
                <w:bCs/>
                <w:iCs/>
              </w:rPr>
              <w:t>:</w:t>
            </w:r>
          </w:p>
          <w:p w14:paraId="2EFAB051" w14:textId="20634E46" w:rsidR="00270525" w:rsidRDefault="003D3AFA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NPM</w:t>
            </w:r>
          </w:p>
          <w:p w14:paraId="0B09BD17" w14:textId="77777777" w:rsidR="00EA7C66" w:rsidRDefault="00EA7C66" w:rsidP="00C542AB">
            <w:pPr>
              <w:rPr>
                <w:rFonts w:ascii="Calibri" w:hAnsi="Calibri"/>
                <w:i/>
                <w:lang w:val="en-GB"/>
              </w:rPr>
            </w:pPr>
            <w:r w:rsidRPr="004A0CA8">
              <w:rPr>
                <w:rFonts w:ascii="Calibri" w:hAnsi="Calibri"/>
                <w:i/>
                <w:lang w:val="en-GB"/>
              </w:rPr>
              <w:t>ES7+ React/Redux/React-Native snippets</w:t>
            </w:r>
          </w:p>
          <w:p w14:paraId="4A8252B8" w14:textId="1F148830" w:rsidR="00BD049E" w:rsidRDefault="00D24091" w:rsidP="00C542AB">
            <w:pPr>
              <w:rPr>
                <w:rFonts w:ascii="Calibri" w:hAnsi="Calibri"/>
                <w:i/>
                <w:lang w:val="en-GB"/>
              </w:rPr>
            </w:pPr>
            <w:proofErr w:type="spellStart"/>
            <w:r>
              <w:rPr>
                <w:rFonts w:ascii="Calibri" w:hAnsi="Calibri"/>
                <w:i/>
                <w:lang w:val="en-GB"/>
              </w:rPr>
              <w:t>E</w:t>
            </w:r>
            <w:r w:rsidR="00CD4444">
              <w:rPr>
                <w:rFonts w:ascii="Calibri" w:hAnsi="Calibri"/>
                <w:i/>
                <w:lang w:val="en-GB"/>
              </w:rPr>
              <w:t>S</w:t>
            </w:r>
            <w:r w:rsidR="00BD049E">
              <w:rPr>
                <w:rFonts w:ascii="Calibri" w:hAnsi="Calibri"/>
                <w:i/>
                <w:lang w:val="en-GB"/>
              </w:rPr>
              <w:t>Lint</w:t>
            </w:r>
            <w:proofErr w:type="spellEnd"/>
          </w:p>
          <w:p w14:paraId="03336119" w14:textId="3BCF684F" w:rsidR="00597FDA" w:rsidRPr="00EA7C66" w:rsidRDefault="00D24091" w:rsidP="00C542AB">
            <w:pPr>
              <w:rPr>
                <w:rFonts w:ascii="Calibri" w:hAnsi="Calibri"/>
                <w:i/>
                <w:lang w:val="en-GB"/>
              </w:rPr>
            </w:pPr>
            <w:proofErr w:type="spellStart"/>
            <w:r>
              <w:rPr>
                <w:rFonts w:ascii="Calibri" w:hAnsi="Calibri"/>
                <w:i/>
                <w:lang w:val="en-GB"/>
              </w:rPr>
              <w:t>GitLens</w:t>
            </w:r>
            <w:proofErr w:type="spellEnd"/>
          </w:p>
        </w:tc>
      </w:tr>
      <w:tr w:rsidR="00DE48F0" w:rsidRPr="0036076A" w14:paraId="4E35FCCD" w14:textId="77777777" w:rsidTr="00303C96">
        <w:tc>
          <w:tcPr>
            <w:tcW w:w="1531" w:type="pct"/>
            <w:shd w:val="clear" w:color="auto" w:fill="auto"/>
          </w:tcPr>
          <w:p w14:paraId="2301A43E" w14:textId="5B7C6423" w:rsidR="00DE48F0" w:rsidRPr="0036076A" w:rsidRDefault="0004551E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Node Js</w:t>
            </w:r>
          </w:p>
        </w:tc>
        <w:tc>
          <w:tcPr>
            <w:tcW w:w="3469" w:type="pct"/>
            <w:shd w:val="clear" w:color="auto" w:fill="auto"/>
          </w:tcPr>
          <w:p w14:paraId="45C268A9" w14:textId="172CBDDE" w:rsidR="00DE48F0" w:rsidRPr="0036076A" w:rsidRDefault="000465D2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Minimaal </w:t>
            </w:r>
            <w:r w:rsidR="0004551E">
              <w:rPr>
                <w:rFonts w:ascii="Calibri" w:hAnsi="Calibri"/>
                <w:i/>
              </w:rPr>
              <w:t xml:space="preserve">Versie </w:t>
            </w:r>
            <w:r w:rsidR="004107C7">
              <w:rPr>
                <w:rFonts w:ascii="Calibri" w:hAnsi="Calibri"/>
                <w:i/>
              </w:rPr>
              <w:t>10.23.0</w:t>
            </w:r>
          </w:p>
        </w:tc>
      </w:tr>
      <w:tr w:rsidR="004107C7" w:rsidRPr="0036076A" w14:paraId="5DEE18E6" w14:textId="77777777" w:rsidTr="00303C96">
        <w:tc>
          <w:tcPr>
            <w:tcW w:w="1531" w:type="pct"/>
            <w:shd w:val="clear" w:color="auto" w:fill="auto"/>
          </w:tcPr>
          <w:p w14:paraId="65B531AB" w14:textId="170F76D5" w:rsidR="004107C7" w:rsidRDefault="004107C7" w:rsidP="00C542AB">
            <w:pPr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i/>
              </w:rPr>
              <w:t>Npm</w:t>
            </w:r>
            <w:proofErr w:type="spellEnd"/>
            <w:r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3469" w:type="pct"/>
            <w:shd w:val="clear" w:color="auto" w:fill="auto"/>
          </w:tcPr>
          <w:p w14:paraId="733F495B" w14:textId="0B3DEECA" w:rsidR="004107C7" w:rsidRDefault="000465D2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Minimaal </w:t>
            </w:r>
            <w:r w:rsidR="004107C7">
              <w:rPr>
                <w:rFonts w:ascii="Calibri" w:hAnsi="Calibri"/>
                <w:i/>
              </w:rPr>
              <w:t xml:space="preserve">Versie </w:t>
            </w:r>
            <w:r>
              <w:rPr>
                <w:rFonts w:ascii="Calibri" w:hAnsi="Calibri"/>
                <w:i/>
              </w:rPr>
              <w:t>5.6</w:t>
            </w:r>
          </w:p>
        </w:tc>
      </w:tr>
      <w:tr w:rsidR="009B7FB5" w:rsidRPr="0036076A" w14:paraId="6EA3A070" w14:textId="77777777" w:rsidTr="00303C96">
        <w:tc>
          <w:tcPr>
            <w:tcW w:w="1531" w:type="pct"/>
            <w:shd w:val="clear" w:color="auto" w:fill="auto"/>
          </w:tcPr>
          <w:p w14:paraId="235CA0B6" w14:textId="37F6FA64" w:rsidR="009B7FB5" w:rsidRDefault="00EF1236" w:rsidP="00C542AB">
            <w:pPr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i/>
              </w:rPr>
              <w:t>gitHub</w:t>
            </w:r>
            <w:proofErr w:type="spellEnd"/>
            <w:r>
              <w:rPr>
                <w:rFonts w:ascii="Calibri" w:hAnsi="Calibri"/>
                <w:i/>
              </w:rPr>
              <w:t xml:space="preserve"> desktop</w:t>
            </w:r>
          </w:p>
        </w:tc>
        <w:tc>
          <w:tcPr>
            <w:tcW w:w="3469" w:type="pct"/>
            <w:shd w:val="clear" w:color="auto" w:fill="auto"/>
          </w:tcPr>
          <w:p w14:paraId="338E2163" w14:textId="77777777" w:rsidR="009B7FB5" w:rsidRDefault="009B7FB5" w:rsidP="00C542AB">
            <w:pPr>
              <w:rPr>
                <w:rFonts w:ascii="Calibri" w:hAnsi="Calibri"/>
                <w:i/>
              </w:rPr>
            </w:pPr>
          </w:p>
        </w:tc>
      </w:tr>
      <w:tr w:rsidR="00FB59D6" w:rsidRPr="0036076A" w14:paraId="4503E5B9" w14:textId="77777777" w:rsidTr="00303C96">
        <w:tc>
          <w:tcPr>
            <w:tcW w:w="1531" w:type="pct"/>
            <w:shd w:val="clear" w:color="auto" w:fill="auto"/>
          </w:tcPr>
          <w:p w14:paraId="514452B2" w14:textId="43646B6E" w:rsidR="00FB59D6" w:rsidRDefault="00303C96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G</w:t>
            </w:r>
            <w:r w:rsidR="00EF1236">
              <w:rPr>
                <w:rFonts w:ascii="Calibri" w:hAnsi="Calibri"/>
                <w:i/>
              </w:rPr>
              <w:t>it</w:t>
            </w:r>
          </w:p>
        </w:tc>
        <w:tc>
          <w:tcPr>
            <w:tcW w:w="3469" w:type="pct"/>
            <w:shd w:val="clear" w:color="auto" w:fill="auto"/>
          </w:tcPr>
          <w:p w14:paraId="45255A3E" w14:textId="6DAFAD3F" w:rsidR="00FB59D6" w:rsidRDefault="003570B7" w:rsidP="00C542AB">
            <w:pPr>
              <w:rPr>
                <w:rFonts w:ascii="Calibri" w:hAnsi="Calibri"/>
                <w:i/>
              </w:rPr>
            </w:pPr>
            <w:proofErr w:type="spellStart"/>
            <w:r w:rsidRPr="003570B7">
              <w:rPr>
                <w:rFonts w:ascii="Calibri" w:hAnsi="Calibri"/>
                <w:i/>
              </w:rPr>
              <w:t>version</w:t>
            </w:r>
            <w:proofErr w:type="spellEnd"/>
            <w:r w:rsidRPr="003570B7">
              <w:rPr>
                <w:rFonts w:ascii="Calibri" w:hAnsi="Calibri"/>
                <w:i/>
              </w:rPr>
              <w:t xml:space="preserve"> 2.24.0.windows.2</w:t>
            </w:r>
          </w:p>
        </w:tc>
      </w:tr>
      <w:tr w:rsidR="00FB59D6" w:rsidRPr="0036076A" w14:paraId="2A10B774" w14:textId="77777777" w:rsidTr="00303C96">
        <w:tc>
          <w:tcPr>
            <w:tcW w:w="1531" w:type="pct"/>
            <w:shd w:val="clear" w:color="auto" w:fill="auto"/>
          </w:tcPr>
          <w:p w14:paraId="329A1629" w14:textId="49C9E238" w:rsidR="00FB59D6" w:rsidRDefault="00EC3DA4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Google</w:t>
            </w:r>
            <w:r w:rsidR="00553F67">
              <w:rPr>
                <w:rFonts w:ascii="Calibri" w:hAnsi="Calibri"/>
                <w:i/>
              </w:rPr>
              <w:t xml:space="preserve"> </w:t>
            </w:r>
            <w:proofErr w:type="spellStart"/>
            <w:r w:rsidR="00553F67">
              <w:rPr>
                <w:rFonts w:ascii="Calibri" w:hAnsi="Calibri"/>
                <w:i/>
              </w:rPr>
              <w:t>chrome</w:t>
            </w:r>
            <w:proofErr w:type="spellEnd"/>
          </w:p>
        </w:tc>
        <w:tc>
          <w:tcPr>
            <w:tcW w:w="3469" w:type="pct"/>
            <w:shd w:val="clear" w:color="auto" w:fill="auto"/>
          </w:tcPr>
          <w:p w14:paraId="5C50FD42" w14:textId="77777777" w:rsidR="00FB59D6" w:rsidRDefault="00FB59D6" w:rsidP="00C542AB">
            <w:pPr>
              <w:rPr>
                <w:rFonts w:ascii="Calibri" w:hAnsi="Calibri"/>
                <w:i/>
              </w:rPr>
            </w:pPr>
          </w:p>
        </w:tc>
      </w:tr>
    </w:tbl>
    <w:p w14:paraId="2D0C27EC" w14:textId="57AD2768" w:rsidR="002439A3" w:rsidRDefault="002439A3" w:rsidP="009B7FB5">
      <w:pPr>
        <w:pStyle w:val="Geenafstand"/>
        <w:rPr>
          <w:lang w:val="en-GB"/>
        </w:rPr>
      </w:pPr>
    </w:p>
    <w:p w14:paraId="28CDA988" w14:textId="77777777" w:rsidR="002439A3" w:rsidRDefault="002439A3">
      <w:pPr>
        <w:rPr>
          <w:lang w:val="en-GB"/>
        </w:rPr>
      </w:pPr>
      <w:r>
        <w:rPr>
          <w:lang w:val="en-GB"/>
        </w:rPr>
        <w:br w:type="page"/>
      </w:r>
    </w:p>
    <w:p w14:paraId="6647484A" w14:textId="5EA1C62E" w:rsidR="002439A3" w:rsidRPr="002439A3" w:rsidRDefault="002439A3" w:rsidP="002439A3">
      <w:pPr>
        <w:pStyle w:val="Kop1"/>
      </w:pPr>
      <w:bookmarkStart w:id="4" w:name="_Toc93669891"/>
      <w:r w:rsidRPr="002439A3">
        <w:lastRenderedPageBreak/>
        <w:t xml:space="preserve">Test rapport </w:t>
      </w:r>
      <w:r>
        <w:t>&amp;</w:t>
      </w:r>
      <w:r w:rsidRPr="002439A3">
        <w:t xml:space="preserve"> bewijsstukken</w:t>
      </w:r>
      <w:bookmarkEnd w:id="4"/>
    </w:p>
    <w:p w14:paraId="396715CE" w14:textId="7F3CC160" w:rsidR="002439A3" w:rsidRDefault="002439A3" w:rsidP="002439A3">
      <w:pPr>
        <w:pStyle w:val="Kop2"/>
        <w:jc w:val="left"/>
        <w:rPr>
          <w:sz w:val="36"/>
          <w:szCs w:val="24"/>
        </w:rPr>
      </w:pPr>
      <w:bookmarkStart w:id="5" w:name="_Toc93669892"/>
      <w:r w:rsidRPr="002439A3">
        <w:rPr>
          <w:sz w:val="36"/>
          <w:szCs w:val="24"/>
        </w:rPr>
        <w:t>Hardware &amp;</w:t>
      </w:r>
      <w:r>
        <w:rPr>
          <w:sz w:val="36"/>
          <w:szCs w:val="24"/>
        </w:rPr>
        <w:t xml:space="preserve"> OS</w:t>
      </w:r>
      <w:bookmarkEnd w:id="5"/>
    </w:p>
    <w:p w14:paraId="58D38AF1" w14:textId="4A58256A" w:rsidR="002439A3" w:rsidRDefault="002439A3" w:rsidP="002439A3">
      <w:r w:rsidRPr="002439A3">
        <w:rPr>
          <w:noProof/>
        </w:rPr>
        <w:drawing>
          <wp:inline distT="0" distB="0" distL="0" distR="0" wp14:anchorId="208C104D" wp14:editId="105B8E8C">
            <wp:extent cx="3284220" cy="40433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8461" cy="40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319E" w14:textId="11F7FFF1" w:rsidR="004625B2" w:rsidRDefault="004625B2" w:rsidP="002439A3">
      <w:r w:rsidRPr="004625B2">
        <w:rPr>
          <w:noProof/>
        </w:rPr>
        <w:drawing>
          <wp:inline distT="0" distB="0" distL="0" distR="0" wp14:anchorId="66573BB0" wp14:editId="3B99AFBF">
            <wp:extent cx="5212532" cy="647756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73F3" w14:textId="4FBC6418" w:rsidR="004625B2" w:rsidRDefault="004625B2" w:rsidP="002439A3">
      <w:r w:rsidRPr="004625B2">
        <w:rPr>
          <w:noProof/>
        </w:rPr>
        <w:drawing>
          <wp:inline distT="0" distB="0" distL="0" distR="0" wp14:anchorId="6E1DDF2F" wp14:editId="0B08128D">
            <wp:extent cx="4724809" cy="230906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C164" w14:textId="31B7E60F" w:rsidR="004625B2" w:rsidRDefault="004625B2" w:rsidP="002439A3"/>
    <w:p w14:paraId="7701A2B7" w14:textId="14CC3B72" w:rsidR="004625B2" w:rsidRDefault="004625B2" w:rsidP="002439A3"/>
    <w:p w14:paraId="2E4035B4" w14:textId="3699972F" w:rsidR="004625B2" w:rsidRDefault="004625B2" w:rsidP="004625B2">
      <w:pPr>
        <w:pStyle w:val="Kop2"/>
        <w:jc w:val="left"/>
        <w:rPr>
          <w:sz w:val="36"/>
          <w:szCs w:val="24"/>
        </w:rPr>
      </w:pPr>
      <w:bookmarkStart w:id="6" w:name="_Toc93669893"/>
      <w:r>
        <w:rPr>
          <w:sz w:val="36"/>
          <w:szCs w:val="24"/>
        </w:rPr>
        <w:lastRenderedPageBreak/>
        <w:t>Software</w:t>
      </w:r>
      <w:bookmarkEnd w:id="6"/>
    </w:p>
    <w:p w14:paraId="3D49C4DC" w14:textId="49D7BB33" w:rsidR="004625B2" w:rsidRDefault="004625B2" w:rsidP="004625B2">
      <w:pPr>
        <w:pStyle w:val="Kop4"/>
        <w:rPr>
          <w:sz w:val="28"/>
          <w:szCs w:val="28"/>
        </w:rPr>
      </w:pPr>
      <w:r w:rsidRPr="004625B2">
        <w:rPr>
          <w:sz w:val="28"/>
          <w:szCs w:val="28"/>
        </w:rPr>
        <w:t>V</w:t>
      </w:r>
      <w:r>
        <w:rPr>
          <w:sz w:val="28"/>
          <w:szCs w:val="28"/>
        </w:rPr>
        <w:t>isual Studio</w:t>
      </w:r>
      <w:r w:rsidRPr="004625B2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4625B2">
        <w:rPr>
          <w:sz w:val="28"/>
          <w:szCs w:val="28"/>
        </w:rPr>
        <w:t>ode met extensies</w:t>
      </w:r>
    </w:p>
    <w:p w14:paraId="72DE2E43" w14:textId="3C9E8EB1" w:rsidR="004625B2" w:rsidRDefault="004625B2" w:rsidP="004625B2">
      <w:r w:rsidRPr="004625B2">
        <w:rPr>
          <w:noProof/>
        </w:rPr>
        <w:drawing>
          <wp:inline distT="0" distB="0" distL="0" distR="0" wp14:anchorId="1DCB57AF" wp14:editId="2B5A2733">
            <wp:extent cx="3614437" cy="2727960"/>
            <wp:effectExtent l="0" t="0" r="508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842" cy="27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FADD" w14:textId="61B3958A" w:rsidR="004625B2" w:rsidRDefault="004625B2" w:rsidP="004625B2">
      <w:r w:rsidRPr="004625B2">
        <w:rPr>
          <w:noProof/>
        </w:rPr>
        <w:drawing>
          <wp:inline distT="0" distB="0" distL="0" distR="0" wp14:anchorId="417CC2F9" wp14:editId="7364634C">
            <wp:extent cx="2385060" cy="81943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370" cy="8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A810" w14:textId="25AA1B6D" w:rsidR="004625B2" w:rsidRDefault="004625B2" w:rsidP="004625B2">
      <w:r w:rsidRPr="004625B2">
        <w:rPr>
          <w:noProof/>
        </w:rPr>
        <w:drawing>
          <wp:inline distT="0" distB="0" distL="0" distR="0" wp14:anchorId="244F78B7" wp14:editId="6DCB2728">
            <wp:extent cx="4038600" cy="752786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5946" cy="7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DBAC" w14:textId="4DADB635" w:rsidR="004625B2" w:rsidRDefault="004625B2" w:rsidP="004625B2">
      <w:r w:rsidRPr="004625B2">
        <w:rPr>
          <w:noProof/>
        </w:rPr>
        <w:drawing>
          <wp:inline distT="0" distB="0" distL="0" distR="0" wp14:anchorId="39EF0614" wp14:editId="6549722B">
            <wp:extent cx="2468880" cy="747619"/>
            <wp:effectExtent l="0" t="0" r="762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7532" cy="7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040" w14:textId="1061D3A2" w:rsidR="004625B2" w:rsidRDefault="004625B2" w:rsidP="004625B2">
      <w:r w:rsidRPr="004625B2">
        <w:rPr>
          <w:noProof/>
        </w:rPr>
        <w:drawing>
          <wp:inline distT="0" distB="0" distL="0" distR="0" wp14:anchorId="10BDDAB7" wp14:editId="2E7276F8">
            <wp:extent cx="4046220" cy="722539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844" cy="7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BA5B" w14:textId="3734B490" w:rsidR="00C30814" w:rsidRDefault="00C30814" w:rsidP="00C30814">
      <w:pPr>
        <w:pStyle w:val="Kop4"/>
        <w:rPr>
          <w:sz w:val="28"/>
          <w:szCs w:val="28"/>
        </w:rPr>
      </w:pPr>
      <w:r>
        <w:rPr>
          <w:sz w:val="28"/>
          <w:szCs w:val="28"/>
        </w:rPr>
        <w:t>Node</w:t>
      </w:r>
    </w:p>
    <w:p w14:paraId="7BFFCCFA" w14:textId="40F8CF62" w:rsidR="00C30814" w:rsidRDefault="00C30814" w:rsidP="00C30814">
      <w:r w:rsidRPr="00C30814">
        <w:rPr>
          <w:noProof/>
        </w:rPr>
        <w:drawing>
          <wp:inline distT="0" distB="0" distL="0" distR="0" wp14:anchorId="1A264A3F" wp14:editId="49FB18F2">
            <wp:extent cx="1554615" cy="358171"/>
            <wp:effectExtent l="0" t="0" r="7620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AAC2" w14:textId="72CC42AD" w:rsidR="00C30814" w:rsidRDefault="00C30814" w:rsidP="00C30814">
      <w:pPr>
        <w:pStyle w:val="Kop4"/>
        <w:rPr>
          <w:sz w:val="28"/>
          <w:szCs w:val="28"/>
        </w:rPr>
      </w:pPr>
      <w:r w:rsidRPr="00C30814">
        <w:rPr>
          <w:sz w:val="28"/>
          <w:szCs w:val="28"/>
        </w:rPr>
        <w:t>NPM</w:t>
      </w:r>
    </w:p>
    <w:p w14:paraId="2126D212" w14:textId="28B5C78D" w:rsidR="00C30814" w:rsidRDefault="00C30814" w:rsidP="00C30814">
      <w:r w:rsidRPr="00C30814">
        <w:rPr>
          <w:noProof/>
        </w:rPr>
        <w:drawing>
          <wp:inline distT="0" distB="0" distL="0" distR="0" wp14:anchorId="73911EB4" wp14:editId="2153D8ED">
            <wp:extent cx="1493649" cy="297206"/>
            <wp:effectExtent l="0" t="0" r="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42B0" w14:textId="233D1628" w:rsidR="00C30814" w:rsidRDefault="00C30814" w:rsidP="00C30814"/>
    <w:p w14:paraId="7987CF06" w14:textId="6A1E18DB" w:rsidR="00C30814" w:rsidRDefault="00C30814" w:rsidP="00C30814"/>
    <w:p w14:paraId="1FAC772E" w14:textId="3755CCF4" w:rsidR="00C30814" w:rsidRDefault="00C30814" w:rsidP="00C30814">
      <w:pPr>
        <w:pStyle w:val="Kop4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ithub</w:t>
      </w:r>
      <w:proofErr w:type="spellEnd"/>
      <w:r>
        <w:rPr>
          <w:sz w:val="28"/>
          <w:szCs w:val="28"/>
        </w:rPr>
        <w:t xml:space="preserve"> desktop</w:t>
      </w:r>
    </w:p>
    <w:p w14:paraId="71A47398" w14:textId="05211687" w:rsidR="00C30814" w:rsidRDefault="00C30814" w:rsidP="00C30814">
      <w:r w:rsidRPr="00C30814">
        <w:rPr>
          <w:noProof/>
        </w:rPr>
        <w:drawing>
          <wp:inline distT="0" distB="0" distL="0" distR="0" wp14:anchorId="3238F04C" wp14:editId="3A69BA69">
            <wp:extent cx="4797221" cy="3307080"/>
            <wp:effectExtent l="0" t="0" r="381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473" cy="33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FE5A" w14:textId="5FB06303" w:rsidR="00C30814" w:rsidRDefault="00C30814" w:rsidP="00C30814">
      <w:pPr>
        <w:pStyle w:val="Kop4"/>
        <w:rPr>
          <w:sz w:val="28"/>
          <w:szCs w:val="28"/>
        </w:rPr>
      </w:pPr>
      <w:r w:rsidRPr="00C30814">
        <w:rPr>
          <w:sz w:val="28"/>
          <w:szCs w:val="28"/>
        </w:rPr>
        <w:t>Git</w:t>
      </w:r>
    </w:p>
    <w:p w14:paraId="0CD35FF5" w14:textId="651919C0" w:rsidR="00C30814" w:rsidRDefault="00C30814" w:rsidP="00C30814">
      <w:r w:rsidRPr="00C30814">
        <w:rPr>
          <w:noProof/>
        </w:rPr>
        <w:drawing>
          <wp:inline distT="0" distB="0" distL="0" distR="0" wp14:anchorId="47AF057E" wp14:editId="207289B1">
            <wp:extent cx="2019475" cy="365792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BB69" w14:textId="3D8CF0BE" w:rsidR="00C30814" w:rsidRDefault="00C30814" w:rsidP="00C30814">
      <w:pPr>
        <w:pStyle w:val="Kop4"/>
        <w:rPr>
          <w:sz w:val="28"/>
          <w:szCs w:val="28"/>
        </w:rPr>
      </w:pPr>
      <w:r>
        <w:rPr>
          <w:sz w:val="28"/>
          <w:szCs w:val="28"/>
        </w:rPr>
        <w:t>Google Chrome</w:t>
      </w:r>
    </w:p>
    <w:p w14:paraId="62FC7812" w14:textId="4AD74686" w:rsidR="00C30814" w:rsidRPr="00C30814" w:rsidRDefault="00C30814" w:rsidP="00C30814">
      <w:r w:rsidRPr="00C30814">
        <w:rPr>
          <w:noProof/>
        </w:rPr>
        <w:drawing>
          <wp:inline distT="0" distB="0" distL="0" distR="0" wp14:anchorId="3FB96E34" wp14:editId="2D691410">
            <wp:extent cx="3075327" cy="318516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9255" cy="3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814" w:rsidRPr="00C30814" w:rsidSect="00911BA2">
      <w:headerReference w:type="default" r:id="rId25"/>
      <w:footerReference w:type="defaul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23B9" w14:textId="77777777" w:rsidR="00B03122" w:rsidRDefault="00B03122" w:rsidP="003D0CAD">
      <w:pPr>
        <w:spacing w:after="0" w:line="240" w:lineRule="auto"/>
      </w:pPr>
      <w:r>
        <w:separator/>
      </w:r>
    </w:p>
  </w:endnote>
  <w:endnote w:type="continuationSeparator" w:id="0">
    <w:p w14:paraId="060D5047" w14:textId="77777777" w:rsidR="00B03122" w:rsidRDefault="00B03122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1313D172" w14:textId="5AB1F134" w:rsidR="00911BA2" w:rsidRDefault="004A4642" w:rsidP="00911BA2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Bijlage 9 Sjabloon configuratie</w:t>
        </w:r>
        <w:r w:rsidR="00911BA2">
          <w:rPr>
            <w:sz w:val="16"/>
            <w:szCs w:val="16"/>
          </w:rPr>
          <w:t>overzicht</w:t>
        </w:r>
      </w:p>
      <w:p w14:paraId="7A56B9DC" w14:textId="4D4367AB" w:rsidR="00911BA2" w:rsidRPr="00A766B5" w:rsidRDefault="00911BA2" w:rsidP="00911BA2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>
          <w:rPr>
            <w:sz w:val="16"/>
            <w:szCs w:val="16"/>
          </w:rPr>
          <w:t>1_1B</w:t>
        </w:r>
        <w:r w:rsidRPr="005350E2">
          <w:rPr>
            <w:sz w:val="16"/>
            <w:szCs w:val="16"/>
          </w:rPr>
          <w:t>1</w:t>
        </w:r>
      </w:p>
      <w:p w14:paraId="6C2516A5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65E29D2B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7456" w14:textId="77777777" w:rsidR="00B03122" w:rsidRDefault="00B03122" w:rsidP="003D0CAD">
      <w:pPr>
        <w:spacing w:after="0" w:line="240" w:lineRule="auto"/>
      </w:pPr>
      <w:r>
        <w:separator/>
      </w:r>
    </w:p>
  </w:footnote>
  <w:footnote w:type="continuationSeparator" w:id="0">
    <w:p w14:paraId="4C0AE1E1" w14:textId="77777777" w:rsidR="00B03122" w:rsidRDefault="00B03122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49A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F061F29" wp14:editId="18E6476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927320">
    <w:abstractNumId w:val="1"/>
  </w:num>
  <w:num w:numId="2" w16cid:durableId="1932351727">
    <w:abstractNumId w:val="2"/>
  </w:num>
  <w:num w:numId="3" w16cid:durableId="1753315741">
    <w:abstractNumId w:val="0"/>
  </w:num>
  <w:num w:numId="4" w16cid:durableId="1608073768">
    <w:abstractNumId w:val="3"/>
  </w:num>
  <w:num w:numId="5" w16cid:durableId="1906405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05F64"/>
    <w:rsid w:val="00034944"/>
    <w:rsid w:val="0004551E"/>
    <w:rsid w:val="000465D2"/>
    <w:rsid w:val="00073CDB"/>
    <w:rsid w:val="000A0FB8"/>
    <w:rsid w:val="000B445E"/>
    <w:rsid w:val="000C69C2"/>
    <w:rsid w:val="000D2C48"/>
    <w:rsid w:val="000D2F35"/>
    <w:rsid w:val="00122EB2"/>
    <w:rsid w:val="00126BBA"/>
    <w:rsid w:val="001C2805"/>
    <w:rsid w:val="001D1409"/>
    <w:rsid w:val="001D3A5A"/>
    <w:rsid w:val="001D5D77"/>
    <w:rsid w:val="001F250F"/>
    <w:rsid w:val="001F68CA"/>
    <w:rsid w:val="002155B1"/>
    <w:rsid w:val="002439A3"/>
    <w:rsid w:val="00270525"/>
    <w:rsid w:val="002A67E9"/>
    <w:rsid w:val="002E2DC4"/>
    <w:rsid w:val="002E70EC"/>
    <w:rsid w:val="002F6D46"/>
    <w:rsid w:val="00303C96"/>
    <w:rsid w:val="00312E61"/>
    <w:rsid w:val="00313CD8"/>
    <w:rsid w:val="003570B7"/>
    <w:rsid w:val="0036076A"/>
    <w:rsid w:val="003648EF"/>
    <w:rsid w:val="0036745E"/>
    <w:rsid w:val="003D0CAD"/>
    <w:rsid w:val="003D3AFA"/>
    <w:rsid w:val="003F05F1"/>
    <w:rsid w:val="004107C7"/>
    <w:rsid w:val="004125B2"/>
    <w:rsid w:val="00421E65"/>
    <w:rsid w:val="00424CCF"/>
    <w:rsid w:val="0043650A"/>
    <w:rsid w:val="004625B2"/>
    <w:rsid w:val="00470088"/>
    <w:rsid w:val="004807FD"/>
    <w:rsid w:val="004A0CA8"/>
    <w:rsid w:val="004A4642"/>
    <w:rsid w:val="004A6BCB"/>
    <w:rsid w:val="004F0118"/>
    <w:rsid w:val="00506EBD"/>
    <w:rsid w:val="0052188C"/>
    <w:rsid w:val="00525462"/>
    <w:rsid w:val="00532241"/>
    <w:rsid w:val="00544956"/>
    <w:rsid w:val="00553F67"/>
    <w:rsid w:val="00571876"/>
    <w:rsid w:val="00575B08"/>
    <w:rsid w:val="005870DC"/>
    <w:rsid w:val="00594918"/>
    <w:rsid w:val="00597FDA"/>
    <w:rsid w:val="005A4492"/>
    <w:rsid w:val="005B555C"/>
    <w:rsid w:val="00620004"/>
    <w:rsid w:val="00632661"/>
    <w:rsid w:val="00634104"/>
    <w:rsid w:val="00634455"/>
    <w:rsid w:val="00653E5C"/>
    <w:rsid w:val="00662FD6"/>
    <w:rsid w:val="0067238B"/>
    <w:rsid w:val="00680983"/>
    <w:rsid w:val="00693D2F"/>
    <w:rsid w:val="006C5010"/>
    <w:rsid w:val="006D14CF"/>
    <w:rsid w:val="00716F2B"/>
    <w:rsid w:val="00721EBC"/>
    <w:rsid w:val="0073300A"/>
    <w:rsid w:val="007427E4"/>
    <w:rsid w:val="00743F4F"/>
    <w:rsid w:val="00756DEF"/>
    <w:rsid w:val="007B27A8"/>
    <w:rsid w:val="007D0E4D"/>
    <w:rsid w:val="007D4C4F"/>
    <w:rsid w:val="0080393B"/>
    <w:rsid w:val="00821A71"/>
    <w:rsid w:val="00885377"/>
    <w:rsid w:val="008A7CB0"/>
    <w:rsid w:val="00911BA2"/>
    <w:rsid w:val="009B7FB5"/>
    <w:rsid w:val="00A4185E"/>
    <w:rsid w:val="00B03122"/>
    <w:rsid w:val="00B037F2"/>
    <w:rsid w:val="00B36499"/>
    <w:rsid w:val="00B44264"/>
    <w:rsid w:val="00BA42CD"/>
    <w:rsid w:val="00BD049E"/>
    <w:rsid w:val="00C30814"/>
    <w:rsid w:val="00C46709"/>
    <w:rsid w:val="00C86E27"/>
    <w:rsid w:val="00CB6CB9"/>
    <w:rsid w:val="00CD1C01"/>
    <w:rsid w:val="00CD4444"/>
    <w:rsid w:val="00CF283F"/>
    <w:rsid w:val="00CF29F8"/>
    <w:rsid w:val="00D24091"/>
    <w:rsid w:val="00D672B4"/>
    <w:rsid w:val="00DB0597"/>
    <w:rsid w:val="00DB6585"/>
    <w:rsid w:val="00DD7202"/>
    <w:rsid w:val="00DE48F0"/>
    <w:rsid w:val="00DF6972"/>
    <w:rsid w:val="00E11E58"/>
    <w:rsid w:val="00E47A42"/>
    <w:rsid w:val="00E527E0"/>
    <w:rsid w:val="00E5467D"/>
    <w:rsid w:val="00E630EF"/>
    <w:rsid w:val="00E96117"/>
    <w:rsid w:val="00EA7C66"/>
    <w:rsid w:val="00EC3614"/>
    <w:rsid w:val="00EC3DA4"/>
    <w:rsid w:val="00EF1236"/>
    <w:rsid w:val="00EF364E"/>
    <w:rsid w:val="00F27C46"/>
    <w:rsid w:val="00F8293E"/>
    <w:rsid w:val="00FB59D6"/>
    <w:rsid w:val="00FD3DDF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62ED8D71-57F0-4E0F-A1D4-10C7D7CB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paragraph" w:styleId="Geenafstand">
    <w:name w:val="No Spacing"/>
    <w:uiPriority w:val="1"/>
    <w:qFormat/>
    <w:rsid w:val="009B7FB5"/>
    <w:pPr>
      <w:spacing w:after="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424C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3A335B69C2549BF0845795C7DDD9E" ma:contentTypeVersion="5" ma:contentTypeDescription="Een nieuw document maken." ma:contentTypeScope="" ma:versionID="88515be306be69babec298b415d92f81">
  <xsd:schema xmlns:xsd="http://www.w3.org/2001/XMLSchema" xmlns:xs="http://www.w3.org/2001/XMLSchema" xmlns:p="http://schemas.microsoft.com/office/2006/metadata/properties" xmlns:ns2="82aa864b-1db7-4cce-9693-74b91a7b889d" targetNamespace="http://schemas.microsoft.com/office/2006/metadata/properties" ma:root="true" ma:fieldsID="ae58e66ef3f191509652ec29b3726ecc" ns2:_="">
    <xsd:import namespace="82aa864b-1db7-4cce-9693-74b91a7b8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864b-1db7-4cce-9693-74b91a7b8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6173d46-5f7d-49bf-a64d-4dd4f1c458b8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2881A-4ACF-483F-AA32-88CB72E5E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a864b-1db7-4cce-9693-74b91a7b8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9F707-7856-4413-AD27-DD00D60746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97A1527-AB67-4DE5-A7C3-0399C022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B25295-76CE-4018-81BE-62B1406F3F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mit,Luuk</cp:lastModifiedBy>
  <cp:revision>5</cp:revision>
  <dcterms:created xsi:type="dcterms:W3CDTF">2022-01-21T14:05:00Z</dcterms:created>
  <dcterms:modified xsi:type="dcterms:W3CDTF">2022-05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3A335B69C2549BF0845795C7DDD9E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